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28" w:rsidRPr="00AB586D" w:rsidRDefault="000010B0" w:rsidP="009561A1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</w:t>
      </w:r>
      <w:r w:rsidR="00D52660" w:rsidRPr="00AB586D">
        <w:rPr>
          <w:b/>
          <w:sz w:val="28"/>
          <w:szCs w:val="28"/>
          <w:lang w:val="sk-SK"/>
        </w:rPr>
        <w:t>č.</w:t>
      </w:r>
      <w:r w:rsidRPr="00AB586D">
        <w:rPr>
          <w:b/>
          <w:sz w:val="28"/>
          <w:szCs w:val="28"/>
          <w:lang w:val="sk-SK"/>
        </w:rPr>
        <w:t xml:space="preserve"> 1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                                   </w:t>
      </w:r>
      <w:r w:rsidR="00D52660" w:rsidRPr="00AB586D">
        <w:rPr>
          <w:b/>
          <w:sz w:val="28"/>
          <w:szCs w:val="28"/>
          <w:lang w:val="sk-SK"/>
        </w:rPr>
        <w:t xml:space="preserve">    </w:t>
      </w:r>
      <w:r w:rsidR="00CE1DD2" w:rsidRPr="00AB586D">
        <w:rPr>
          <w:b/>
          <w:sz w:val="28"/>
          <w:szCs w:val="28"/>
          <w:lang w:val="sk-SK"/>
        </w:rPr>
        <w:t xml:space="preserve">  </w:t>
      </w:r>
      <w:r w:rsidR="00D52660" w:rsidRPr="00AB586D">
        <w:rPr>
          <w:b/>
          <w:sz w:val="28"/>
          <w:szCs w:val="28"/>
          <w:lang w:val="sk-SK"/>
        </w:rPr>
        <w:t>úroveň B1</w:t>
      </w:r>
    </w:p>
    <w:p w:rsidR="00A50600" w:rsidRPr="00AB586D" w:rsidRDefault="00A50600" w:rsidP="009561A1">
      <w:pPr>
        <w:rPr>
          <w:b/>
          <w:sz w:val="28"/>
          <w:szCs w:val="28"/>
          <w:lang w:val="sk-SK"/>
        </w:rPr>
      </w:pPr>
    </w:p>
    <w:p w:rsidR="00A50600" w:rsidRPr="00AB586D" w:rsidRDefault="00A50600" w:rsidP="009561A1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15C28" w:rsidRPr="00AB586D" w:rsidTr="00A15C28">
        <w:trPr>
          <w:trHeight w:val="495"/>
        </w:trPr>
        <w:tc>
          <w:tcPr>
            <w:tcW w:w="8799" w:type="dxa"/>
          </w:tcPr>
          <w:p w:rsidR="00A15C28" w:rsidRPr="00AB586D" w:rsidRDefault="0034019E" w:rsidP="00A15C28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Vzdelávan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Education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2A6464" w:rsidRPr="00AB586D" w:rsidRDefault="002A6464" w:rsidP="009561A1">
      <w:pPr>
        <w:rPr>
          <w:lang w:val="sk-SK"/>
        </w:rPr>
      </w:pPr>
    </w:p>
    <w:p w:rsidR="009561A1" w:rsidRPr="00AB586D" w:rsidRDefault="005A6989" w:rsidP="009561A1">
      <w:pPr>
        <w:rPr>
          <w:lang w:val="sk-SK"/>
        </w:rPr>
      </w:pPr>
      <w:r w:rsidRPr="00AB586D">
        <w:rPr>
          <w:lang w:val="sk-SK"/>
        </w:rPr>
        <w:t>Vizuálny podnet</w:t>
      </w:r>
      <w:r w:rsidR="00E35D0E" w:rsidRPr="00AB586D">
        <w:rPr>
          <w:lang w:val="sk-SK"/>
        </w:rPr>
        <w:t>:</w:t>
      </w:r>
    </w:p>
    <w:p w:rsidR="002A6464" w:rsidRPr="00AB586D" w:rsidRDefault="002A6464" w:rsidP="009561A1">
      <w:pPr>
        <w:rPr>
          <w:lang w:val="sk-SK"/>
        </w:rPr>
      </w:pPr>
    </w:p>
    <w:p w:rsidR="005E6430" w:rsidRPr="00AB586D" w:rsidRDefault="002A6464" w:rsidP="00A50600">
      <w:pPr>
        <w:rPr>
          <w:lang w:val="sk-SK"/>
        </w:rPr>
      </w:pPr>
      <w:r w:rsidRPr="00AB586D">
        <w:rPr>
          <w:lang w:val="sk-SK"/>
        </w:rPr>
        <w:t xml:space="preserve"> </w:t>
      </w:r>
      <w:r w:rsidR="005A6989" w:rsidRPr="00AB586D">
        <w:rPr>
          <w:lang w:val="sk-SK"/>
        </w:rPr>
        <w:t>(</w:t>
      </w:r>
      <w:r w:rsidR="005E6430" w:rsidRPr="00AB586D">
        <w:rPr>
          <w:lang w:val="sk-SK"/>
        </w:rPr>
        <w:t xml:space="preserve">zameranie na </w:t>
      </w:r>
      <w:r w:rsidR="005A6989" w:rsidRPr="00AB586D">
        <w:rPr>
          <w:lang w:val="sk-SK"/>
        </w:rPr>
        <w:t xml:space="preserve">reagovanie na podnet, nachádzanie súvislostí </w:t>
      </w:r>
      <w:r w:rsidR="00BE2DD5" w:rsidRPr="00AB586D">
        <w:rPr>
          <w:lang w:val="sk-SK"/>
        </w:rPr>
        <w:t xml:space="preserve">s danou témou, používanie </w:t>
      </w:r>
      <w:r w:rsidRPr="00AB586D">
        <w:rPr>
          <w:lang w:val="sk-SK"/>
        </w:rPr>
        <w:t xml:space="preserve"> </w:t>
      </w:r>
    </w:p>
    <w:p w:rsidR="005E6430" w:rsidRPr="00AB586D" w:rsidRDefault="005E6430" w:rsidP="00A50600">
      <w:pPr>
        <w:rPr>
          <w:lang w:val="sk-SK"/>
        </w:rPr>
      </w:pPr>
      <w:r w:rsidRPr="00AB586D">
        <w:rPr>
          <w:lang w:val="sk-SK"/>
        </w:rPr>
        <w:t xml:space="preserve">  </w:t>
      </w:r>
      <w:r w:rsidR="00BE2DD5" w:rsidRPr="00AB586D">
        <w:rPr>
          <w:lang w:val="sk-SK"/>
        </w:rPr>
        <w:t>správnych jazykových prostriedkov a primeranej slovnej zásoby</w:t>
      </w:r>
      <w:r w:rsidR="00810488" w:rsidRPr="00AB586D">
        <w:rPr>
          <w:lang w:val="sk-SK"/>
        </w:rPr>
        <w:t xml:space="preserve"> s ohľadom na obsahovú</w:t>
      </w:r>
    </w:p>
    <w:p w:rsidR="00A50600" w:rsidRPr="00AB586D" w:rsidRDefault="005E6430" w:rsidP="00A50600">
      <w:pPr>
        <w:rPr>
          <w:lang w:val="sk-SK"/>
        </w:rPr>
      </w:pPr>
      <w:r w:rsidRPr="00AB586D">
        <w:rPr>
          <w:lang w:val="sk-SK"/>
        </w:rPr>
        <w:t xml:space="preserve">  primeranosť</w:t>
      </w:r>
      <w:r w:rsidR="00810488" w:rsidRPr="00AB586D">
        <w:rPr>
          <w:lang w:val="sk-SK"/>
        </w:rPr>
        <w:t xml:space="preserve"> a jazykovú správnosť</w:t>
      </w:r>
      <w:r w:rsidR="00BE2DD5" w:rsidRPr="00AB586D">
        <w:rPr>
          <w:lang w:val="sk-SK"/>
        </w:rPr>
        <w:t>)</w:t>
      </w:r>
    </w:p>
    <w:p w:rsidR="00A50600" w:rsidRPr="00AB586D" w:rsidRDefault="00A50600" w:rsidP="00A50600">
      <w:pPr>
        <w:rPr>
          <w:lang w:val="sk-SK"/>
        </w:rPr>
      </w:pPr>
    </w:p>
    <w:p w:rsidR="00A50600" w:rsidRPr="00AB586D" w:rsidRDefault="00A50600" w:rsidP="00A50600">
      <w:pPr>
        <w:rPr>
          <w:lang w:val="sk-SK"/>
        </w:rPr>
      </w:pPr>
    </w:p>
    <w:p w:rsidR="00A50600" w:rsidRPr="00AB586D" w:rsidRDefault="00A50600" w:rsidP="00A50600">
      <w:pPr>
        <w:rPr>
          <w:lang w:val="sk-SK"/>
        </w:rPr>
      </w:pPr>
    </w:p>
    <w:p w:rsidR="00A50600" w:rsidRPr="00AB586D" w:rsidRDefault="00A50600" w:rsidP="00A50600">
      <w:pPr>
        <w:rPr>
          <w:lang w:val="sk-SK"/>
        </w:rPr>
      </w:pPr>
    </w:p>
    <w:p w:rsidR="00A50600" w:rsidRPr="00AB586D" w:rsidRDefault="00A50600" w:rsidP="00A50600">
      <w:pPr>
        <w:rPr>
          <w:lang w:val="sk-SK"/>
        </w:rPr>
      </w:pPr>
    </w:p>
    <w:p w:rsidR="00A50600" w:rsidRPr="00AB586D" w:rsidRDefault="00A50600" w:rsidP="00A50600">
      <w:pPr>
        <w:rPr>
          <w:lang w:val="sk-SK"/>
        </w:rPr>
      </w:pPr>
    </w:p>
    <w:p w:rsidR="009561A1" w:rsidRPr="00AB586D" w:rsidRDefault="005A6989" w:rsidP="009561A1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50600" w:rsidRPr="00AB586D" w:rsidRDefault="00A50600" w:rsidP="009561A1">
      <w:pPr>
        <w:rPr>
          <w:lang w:val="sk-SK"/>
        </w:rPr>
      </w:pPr>
    </w:p>
    <w:p w:rsidR="00A50600" w:rsidRPr="00AB586D" w:rsidRDefault="00A50600" w:rsidP="009561A1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15C28" w:rsidRPr="00AB586D" w:rsidTr="006E6484">
        <w:trPr>
          <w:trHeight w:val="495"/>
        </w:trPr>
        <w:tc>
          <w:tcPr>
            <w:tcW w:w="8799" w:type="dxa"/>
          </w:tcPr>
          <w:p w:rsidR="00A15C28" w:rsidRPr="00AB586D" w:rsidRDefault="00064AC2" w:rsidP="0034019E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r w:rsidR="0034019E" w:rsidRPr="00AB586D">
              <w:rPr>
                <w:b/>
                <w:sz w:val="28"/>
                <w:szCs w:val="28"/>
                <w:lang w:val="sk-SK"/>
              </w:rPr>
              <w:t xml:space="preserve">Úloha 2: Rodina / </w:t>
            </w:r>
            <w:proofErr w:type="spellStart"/>
            <w:r w:rsidR="0034019E"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34019E"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34019E" w:rsidRPr="00AB586D">
              <w:rPr>
                <w:b/>
                <w:sz w:val="28"/>
                <w:szCs w:val="28"/>
                <w:lang w:val="sk-SK"/>
              </w:rPr>
              <w:t>Family</w:t>
            </w:r>
            <w:proofErr w:type="spellEnd"/>
            <w:r w:rsidR="0034019E" w:rsidRPr="00AB586D">
              <w:rPr>
                <w:b/>
                <w:sz w:val="28"/>
                <w:szCs w:val="28"/>
                <w:lang w:val="sk-SK"/>
              </w:rPr>
              <w:t xml:space="preserve">  </w:t>
            </w:r>
          </w:p>
        </w:tc>
      </w:tr>
    </w:tbl>
    <w:p w:rsidR="009561A1" w:rsidRPr="00AB586D" w:rsidRDefault="009561A1" w:rsidP="009561A1">
      <w:pPr>
        <w:rPr>
          <w:lang w:val="sk-SK"/>
        </w:rPr>
      </w:pPr>
    </w:p>
    <w:p w:rsidR="00064AC2" w:rsidRPr="00AB586D" w:rsidRDefault="00BE2DD5" w:rsidP="0082521F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2A6464" w:rsidRPr="00AB586D" w:rsidRDefault="002A6464" w:rsidP="0082521F">
      <w:pPr>
        <w:rPr>
          <w:lang w:val="sk-SK"/>
        </w:rPr>
      </w:pPr>
    </w:p>
    <w:p w:rsidR="005E6430" w:rsidRPr="00AB586D" w:rsidRDefault="00BE2DD5" w:rsidP="0082521F">
      <w:pPr>
        <w:rPr>
          <w:lang w:val="sk-SK"/>
        </w:rPr>
      </w:pPr>
      <w:r w:rsidRPr="00AB586D">
        <w:rPr>
          <w:lang w:val="sk-SK"/>
        </w:rPr>
        <w:t>(</w:t>
      </w:r>
      <w:r w:rsidR="005E6430" w:rsidRPr="00AB586D">
        <w:rPr>
          <w:lang w:val="sk-SK"/>
        </w:rPr>
        <w:t xml:space="preserve">zameranie na </w:t>
      </w:r>
      <w:r w:rsidR="005B7586" w:rsidRPr="00AB586D">
        <w:rPr>
          <w:lang w:val="sk-SK"/>
        </w:rPr>
        <w:t xml:space="preserve">úroveň vyjadrovania z hľadiska plynulosti, výslovnosti a intonácie, obsahu a </w:t>
      </w:r>
    </w:p>
    <w:p w:rsidR="005B7586" w:rsidRPr="00AB586D" w:rsidRDefault="005E6430" w:rsidP="0082521F">
      <w:pPr>
        <w:rPr>
          <w:lang w:val="sk-SK"/>
        </w:rPr>
      </w:pPr>
      <w:r w:rsidRPr="00AB586D">
        <w:rPr>
          <w:lang w:val="sk-SK"/>
        </w:rPr>
        <w:t xml:space="preserve">  kvality,</w:t>
      </w:r>
      <w:r w:rsidR="002A6464" w:rsidRPr="00AB586D">
        <w:rPr>
          <w:lang w:val="sk-SK"/>
        </w:rPr>
        <w:t xml:space="preserve"> </w:t>
      </w:r>
      <w:r w:rsidR="005B7586" w:rsidRPr="00AB586D">
        <w:rPr>
          <w:lang w:val="sk-SK"/>
        </w:rPr>
        <w:t>lexikálneho rozsahu, argumentácie a gramatickej presnosti)</w:t>
      </w: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p w:rsidR="00A50600" w:rsidRPr="00AB586D" w:rsidRDefault="00A50600" w:rsidP="0082521F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064AC2" w:rsidRPr="00AB586D" w:rsidTr="00810488">
        <w:trPr>
          <w:trHeight w:val="495"/>
        </w:trPr>
        <w:tc>
          <w:tcPr>
            <w:tcW w:w="8799" w:type="dxa"/>
          </w:tcPr>
          <w:p w:rsidR="00064AC2" w:rsidRPr="00AB586D" w:rsidRDefault="0034019E" w:rsidP="00064AC2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Človek a spoločnosť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Man and Society</w:t>
            </w:r>
          </w:p>
        </w:tc>
      </w:tr>
    </w:tbl>
    <w:p w:rsidR="001C66AD" w:rsidRPr="00AB586D" w:rsidRDefault="001C66AD">
      <w:pPr>
        <w:rPr>
          <w:lang w:val="sk-SK"/>
        </w:rPr>
      </w:pPr>
    </w:p>
    <w:p w:rsidR="00AA3DD1" w:rsidRPr="00AB586D" w:rsidRDefault="00AA3DD1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2A6464" w:rsidRPr="00AB586D" w:rsidRDefault="002A6464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r w:rsidRPr="001651E3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AA3DD1" w:rsidRPr="00D90269" w:rsidRDefault="00AA3DD1" w:rsidP="005E6430">
      <w:pPr>
        <w:jc w:val="both"/>
      </w:pPr>
    </w:p>
    <w:p w:rsidR="000010B0" w:rsidRPr="00AB586D" w:rsidRDefault="000010B0" w:rsidP="005E6430">
      <w:pPr>
        <w:jc w:val="both"/>
        <w:rPr>
          <w:lang w:val="sk-SK"/>
        </w:rPr>
      </w:pPr>
    </w:p>
    <w:p w:rsidR="00895005" w:rsidRPr="00AB586D" w:rsidRDefault="00895005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895005" w:rsidRPr="00AB586D" w:rsidRDefault="00895005" w:rsidP="00895005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lastRenderedPageBreak/>
        <w:t xml:space="preserve">Maturitné zadanie č. 2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                                        úroveň B1</w:t>
      </w:r>
    </w:p>
    <w:p w:rsidR="00895005" w:rsidRPr="00AB586D" w:rsidRDefault="00895005" w:rsidP="00895005">
      <w:pPr>
        <w:rPr>
          <w:b/>
          <w:sz w:val="28"/>
          <w:szCs w:val="28"/>
          <w:lang w:val="sk-SK"/>
        </w:rPr>
      </w:pPr>
    </w:p>
    <w:p w:rsidR="00895005" w:rsidRPr="00AB586D" w:rsidRDefault="00895005" w:rsidP="00895005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895005" w:rsidRPr="00AB586D" w:rsidTr="00450EB0">
        <w:trPr>
          <w:trHeight w:val="495"/>
        </w:trPr>
        <w:tc>
          <w:tcPr>
            <w:tcW w:w="8799" w:type="dxa"/>
          </w:tcPr>
          <w:p w:rsidR="00895005" w:rsidRPr="00AB586D" w:rsidRDefault="00895005" w:rsidP="00895005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Človek a spoločnosť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Man and Society</w:t>
            </w:r>
          </w:p>
        </w:tc>
      </w:tr>
    </w:tbl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895005" w:rsidRPr="00AB586D" w:rsidTr="00450EB0">
        <w:trPr>
          <w:trHeight w:val="495"/>
        </w:trPr>
        <w:tc>
          <w:tcPr>
            <w:tcW w:w="8799" w:type="dxa"/>
          </w:tcPr>
          <w:p w:rsidR="00895005" w:rsidRPr="00AB586D" w:rsidRDefault="00125E05" w:rsidP="00450EB0">
            <w:pPr>
              <w:rPr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 Úloha 2: Domov a bývanie /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House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Housing</w:t>
            </w:r>
            <w:proofErr w:type="spellEnd"/>
          </w:p>
        </w:tc>
      </w:tr>
    </w:tbl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895005" w:rsidRPr="00AB586D" w:rsidTr="00450EB0">
        <w:trPr>
          <w:trHeight w:val="495"/>
        </w:trPr>
        <w:tc>
          <w:tcPr>
            <w:tcW w:w="8799" w:type="dxa"/>
          </w:tcPr>
          <w:p w:rsidR="00895005" w:rsidRPr="00AB586D" w:rsidRDefault="00895005" w:rsidP="00895005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Šport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port</w:t>
            </w:r>
            <w:proofErr w:type="spellEnd"/>
          </w:p>
        </w:tc>
      </w:tr>
    </w:tbl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895005" w:rsidRPr="00AB586D" w:rsidRDefault="00895005" w:rsidP="00895005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r w:rsidRPr="001651E3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895005" w:rsidRPr="00D90269" w:rsidRDefault="00895005" w:rsidP="00895005">
      <w:pPr>
        <w:jc w:val="both"/>
      </w:pPr>
    </w:p>
    <w:p w:rsidR="00895005" w:rsidRPr="00AB586D" w:rsidRDefault="00895005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  <w:bookmarkStart w:id="0" w:name="_GoBack"/>
      <w:bookmarkEnd w:id="0"/>
    </w:p>
    <w:p w:rsidR="00895005" w:rsidRPr="00AB586D" w:rsidRDefault="00895005" w:rsidP="00895005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3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3                                        úroveň B1</w:t>
      </w:r>
    </w:p>
    <w:p w:rsidR="00895005" w:rsidRPr="00AB586D" w:rsidRDefault="00895005" w:rsidP="00895005">
      <w:pPr>
        <w:rPr>
          <w:b/>
          <w:sz w:val="28"/>
          <w:szCs w:val="28"/>
          <w:lang w:val="sk-SK"/>
        </w:rPr>
      </w:pPr>
    </w:p>
    <w:p w:rsidR="00895005" w:rsidRPr="00AB586D" w:rsidRDefault="00895005" w:rsidP="00895005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895005" w:rsidRPr="00AB586D" w:rsidTr="00450EB0">
        <w:trPr>
          <w:trHeight w:val="495"/>
        </w:trPr>
        <w:tc>
          <w:tcPr>
            <w:tcW w:w="8799" w:type="dxa"/>
          </w:tcPr>
          <w:p w:rsidR="00895005" w:rsidRPr="00AB586D" w:rsidRDefault="00895005" w:rsidP="00A44B0C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</w:t>
            </w:r>
            <w:r w:rsidR="00A44B0C" w:rsidRPr="00AB586D">
              <w:rPr>
                <w:b/>
                <w:sz w:val="28"/>
                <w:szCs w:val="28"/>
                <w:lang w:val="sk-SK"/>
              </w:rPr>
              <w:t xml:space="preserve">Masmédiá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A44B0C" w:rsidRPr="00AB586D">
              <w:rPr>
                <w:b/>
                <w:sz w:val="28"/>
                <w:szCs w:val="28"/>
                <w:lang w:val="sk-SK"/>
              </w:rPr>
              <w:t>Mass</w:t>
            </w:r>
            <w:proofErr w:type="spellEnd"/>
            <w:r w:rsidR="00A44B0C"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A44B0C" w:rsidRPr="00AB586D">
              <w:rPr>
                <w:b/>
                <w:sz w:val="28"/>
                <w:szCs w:val="28"/>
                <w:lang w:val="sk-SK"/>
              </w:rPr>
              <w:t>Media</w:t>
            </w:r>
            <w:proofErr w:type="spellEnd"/>
          </w:p>
        </w:tc>
      </w:tr>
    </w:tbl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895005" w:rsidRPr="00AB586D" w:rsidTr="00450EB0">
        <w:trPr>
          <w:trHeight w:val="495"/>
        </w:trPr>
        <w:tc>
          <w:tcPr>
            <w:tcW w:w="8799" w:type="dxa"/>
          </w:tcPr>
          <w:p w:rsidR="00895005" w:rsidRPr="00AB586D" w:rsidRDefault="00895005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</w:t>
            </w:r>
            <w:r w:rsidR="00A44B0C" w:rsidRPr="00AB586D">
              <w:rPr>
                <w:b/>
                <w:sz w:val="28"/>
                <w:szCs w:val="28"/>
                <w:lang w:val="sk-SK"/>
              </w:rPr>
              <w:t>: Starostlivosť o zdravie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A44B0C" w:rsidRPr="00AB586D">
              <w:rPr>
                <w:b/>
                <w:sz w:val="28"/>
                <w:szCs w:val="28"/>
                <w:lang w:val="sk-SK"/>
              </w:rPr>
              <w:t>Health</w:t>
            </w:r>
            <w:proofErr w:type="spellEnd"/>
            <w:r w:rsidR="00A44B0C"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A44B0C" w:rsidRPr="00AB586D">
              <w:rPr>
                <w:b/>
                <w:sz w:val="28"/>
                <w:szCs w:val="28"/>
                <w:lang w:val="sk-SK"/>
              </w:rPr>
              <w:t>Care</w:t>
            </w:r>
            <w:proofErr w:type="spellEnd"/>
          </w:p>
        </w:tc>
      </w:tr>
    </w:tbl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895005" w:rsidRPr="00AB586D" w:rsidTr="00450EB0">
        <w:trPr>
          <w:trHeight w:val="495"/>
        </w:trPr>
        <w:tc>
          <w:tcPr>
            <w:tcW w:w="8799" w:type="dxa"/>
          </w:tcPr>
          <w:p w:rsidR="00895005" w:rsidRPr="00AB586D" w:rsidRDefault="00895005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</w:t>
            </w:r>
            <w:r w:rsidR="00F323C0">
              <w:rPr>
                <w:b/>
                <w:sz w:val="28"/>
                <w:szCs w:val="28"/>
                <w:lang w:val="sk-SK"/>
              </w:rPr>
              <w:t>Domov a b</w:t>
            </w:r>
            <w:r w:rsidR="00A44B0C" w:rsidRPr="00AB586D">
              <w:rPr>
                <w:b/>
                <w:sz w:val="28"/>
                <w:szCs w:val="28"/>
                <w:lang w:val="sk-SK"/>
              </w:rPr>
              <w:t>ývanie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F323C0">
              <w:rPr>
                <w:b/>
                <w:sz w:val="28"/>
                <w:szCs w:val="28"/>
                <w:lang w:val="sk-SK"/>
              </w:rPr>
              <w:t>House</w:t>
            </w:r>
            <w:proofErr w:type="spellEnd"/>
            <w:r w:rsidR="00F323C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F323C0">
              <w:rPr>
                <w:b/>
                <w:sz w:val="28"/>
                <w:szCs w:val="28"/>
                <w:lang w:val="sk-SK"/>
              </w:rPr>
              <w:t>Housing</w:t>
            </w:r>
            <w:proofErr w:type="spellEnd"/>
          </w:p>
        </w:tc>
      </w:tr>
    </w:tbl>
    <w:p w:rsidR="00895005" w:rsidRPr="00AB586D" w:rsidRDefault="00895005" w:rsidP="00895005">
      <w:pPr>
        <w:rPr>
          <w:lang w:val="sk-SK"/>
        </w:rPr>
      </w:pPr>
    </w:p>
    <w:p w:rsidR="00895005" w:rsidRPr="00AB586D" w:rsidRDefault="00895005" w:rsidP="00895005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895005" w:rsidRPr="00AB586D" w:rsidRDefault="00895005" w:rsidP="00895005">
      <w:pPr>
        <w:rPr>
          <w:lang w:val="sk-SK"/>
        </w:rPr>
      </w:pPr>
    </w:p>
    <w:p w:rsidR="00D90269" w:rsidRPr="001651E3" w:rsidRDefault="00D90269" w:rsidP="00D90269">
      <w:pPr>
        <w:jc w:val="both"/>
        <w:rPr>
          <w:lang w:val="sk-SK"/>
        </w:rPr>
      </w:pPr>
      <w:r>
        <w:t>(</w:t>
      </w:r>
      <w:r w:rsidRPr="001651E3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A44B0C" w:rsidRPr="00D90269" w:rsidRDefault="00A44B0C" w:rsidP="00895005">
      <w:pPr>
        <w:spacing w:after="200" w:line="276" w:lineRule="auto"/>
      </w:pPr>
    </w:p>
    <w:p w:rsidR="00A44B0C" w:rsidRPr="00AB586D" w:rsidRDefault="00A44B0C" w:rsidP="00895005">
      <w:pPr>
        <w:spacing w:after="200" w:line="276" w:lineRule="auto"/>
        <w:rPr>
          <w:lang w:val="sk-SK"/>
        </w:rPr>
      </w:pPr>
    </w:p>
    <w:p w:rsidR="00A44B0C" w:rsidRPr="00AB586D" w:rsidRDefault="00A44B0C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A44B0C" w:rsidRPr="00AB586D" w:rsidRDefault="00A44B0C" w:rsidP="00A44B0C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4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4                                         úroveň B1</w:t>
      </w:r>
    </w:p>
    <w:p w:rsidR="00A44B0C" w:rsidRPr="00AB586D" w:rsidRDefault="00A44B0C" w:rsidP="00A44B0C">
      <w:pPr>
        <w:rPr>
          <w:b/>
          <w:sz w:val="28"/>
          <w:szCs w:val="28"/>
          <w:lang w:val="sk-SK"/>
        </w:rPr>
      </w:pPr>
    </w:p>
    <w:p w:rsidR="00A44B0C" w:rsidRPr="00AB586D" w:rsidRDefault="00A44B0C" w:rsidP="00A44B0C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44B0C" w:rsidRPr="00AB586D" w:rsidTr="00450EB0">
        <w:trPr>
          <w:trHeight w:val="495"/>
        </w:trPr>
        <w:tc>
          <w:tcPr>
            <w:tcW w:w="8799" w:type="dxa"/>
          </w:tcPr>
          <w:p w:rsidR="00A44B0C" w:rsidRPr="00AB586D" w:rsidRDefault="00A44B0C" w:rsidP="00A44B0C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1: Mladí  a ich svet</w:t>
            </w:r>
            <w:r w:rsidR="00AB586D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The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Young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their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W</w:t>
            </w:r>
            <w:r w:rsidRPr="00AB586D">
              <w:rPr>
                <w:b/>
                <w:sz w:val="28"/>
                <w:szCs w:val="28"/>
                <w:lang w:val="sk-SK"/>
              </w:rPr>
              <w:t>orld</w:t>
            </w:r>
            <w:proofErr w:type="spellEnd"/>
          </w:p>
        </w:tc>
      </w:tr>
    </w:tbl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44B0C" w:rsidRPr="00AB586D" w:rsidTr="00450EB0">
        <w:trPr>
          <w:trHeight w:val="495"/>
        </w:trPr>
        <w:tc>
          <w:tcPr>
            <w:tcW w:w="8799" w:type="dxa"/>
          </w:tcPr>
          <w:p w:rsidR="00A44B0C" w:rsidRPr="00AB586D" w:rsidRDefault="00E2111E" w:rsidP="00A44B0C">
            <w:pPr>
              <w:rPr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 Úloha 2: Doprava a c</w:t>
            </w:r>
            <w:r w:rsidR="00A44B0C" w:rsidRPr="00AB586D">
              <w:rPr>
                <w:b/>
                <w:sz w:val="28"/>
                <w:szCs w:val="28"/>
                <w:lang w:val="sk-SK"/>
              </w:rPr>
              <w:t xml:space="preserve">estovanie / </w:t>
            </w:r>
            <w:proofErr w:type="spellStart"/>
            <w:r w:rsidR="00A44B0C"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A44B0C" w:rsidRPr="00AB586D">
              <w:rPr>
                <w:b/>
                <w:sz w:val="28"/>
                <w:szCs w:val="28"/>
                <w:lang w:val="sk-SK"/>
              </w:rPr>
              <w:t xml:space="preserve"> 2: Tra</w:t>
            </w:r>
            <w:r>
              <w:rPr>
                <w:b/>
                <w:sz w:val="28"/>
                <w:szCs w:val="28"/>
                <w:lang w:val="sk-SK"/>
              </w:rPr>
              <w:t xml:space="preserve">nsport and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Tra</w:t>
            </w:r>
            <w:r w:rsidR="00A44B0C" w:rsidRPr="00AB586D">
              <w:rPr>
                <w:b/>
                <w:sz w:val="28"/>
                <w:szCs w:val="28"/>
                <w:lang w:val="sk-SK"/>
              </w:rPr>
              <w:t>velling</w:t>
            </w:r>
            <w:proofErr w:type="spellEnd"/>
          </w:p>
        </w:tc>
      </w:tr>
    </w:tbl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44B0C" w:rsidRPr="00AB586D" w:rsidTr="00450EB0">
        <w:trPr>
          <w:trHeight w:val="495"/>
        </w:trPr>
        <w:tc>
          <w:tcPr>
            <w:tcW w:w="8799" w:type="dxa"/>
          </w:tcPr>
          <w:p w:rsidR="00A44B0C" w:rsidRPr="00AB586D" w:rsidRDefault="00A44B0C" w:rsidP="00A44B0C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Masmédiá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Mas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Media</w:t>
            </w:r>
            <w:proofErr w:type="spellEnd"/>
          </w:p>
        </w:tc>
      </w:tr>
    </w:tbl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44B0C" w:rsidRPr="00AB586D" w:rsidRDefault="00A44B0C" w:rsidP="00A44B0C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A44B0C" w:rsidRPr="00D90269" w:rsidRDefault="00A44B0C" w:rsidP="00A44B0C">
      <w:pPr>
        <w:spacing w:after="200" w:line="276" w:lineRule="auto"/>
      </w:pPr>
    </w:p>
    <w:p w:rsidR="00A44B0C" w:rsidRPr="00AB586D" w:rsidRDefault="00A44B0C" w:rsidP="00895005">
      <w:pPr>
        <w:spacing w:after="200" w:line="276" w:lineRule="auto"/>
        <w:rPr>
          <w:lang w:val="sk-SK"/>
        </w:rPr>
      </w:pPr>
    </w:p>
    <w:p w:rsidR="00A44B0C" w:rsidRPr="00AB586D" w:rsidRDefault="00A44B0C" w:rsidP="00895005">
      <w:pPr>
        <w:spacing w:after="200" w:line="276" w:lineRule="auto"/>
        <w:rPr>
          <w:lang w:val="sk-SK"/>
        </w:rPr>
      </w:pPr>
    </w:p>
    <w:p w:rsidR="00A44B0C" w:rsidRPr="00AB586D" w:rsidRDefault="00A44B0C" w:rsidP="00A44B0C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5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5                                          úroveň B1</w:t>
      </w:r>
    </w:p>
    <w:p w:rsidR="00A44B0C" w:rsidRPr="00AB586D" w:rsidRDefault="00A44B0C" w:rsidP="00A44B0C">
      <w:pPr>
        <w:rPr>
          <w:b/>
          <w:sz w:val="28"/>
          <w:szCs w:val="28"/>
          <w:lang w:val="sk-SK"/>
        </w:rPr>
      </w:pPr>
    </w:p>
    <w:p w:rsidR="00A44B0C" w:rsidRPr="00AB586D" w:rsidRDefault="00A44B0C" w:rsidP="00A44B0C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44B0C" w:rsidRPr="00AB586D" w:rsidTr="00450EB0">
        <w:trPr>
          <w:trHeight w:val="495"/>
        </w:trPr>
        <w:tc>
          <w:tcPr>
            <w:tcW w:w="8799" w:type="dxa"/>
          </w:tcPr>
          <w:p w:rsidR="00A44B0C" w:rsidRPr="00AB586D" w:rsidRDefault="00A44B0C" w:rsidP="000C6B3E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</w:t>
            </w:r>
            <w:r w:rsidR="00F323C0">
              <w:rPr>
                <w:b/>
                <w:sz w:val="28"/>
                <w:szCs w:val="28"/>
                <w:lang w:val="sk-SK"/>
              </w:rPr>
              <w:t>Domov a b</w:t>
            </w:r>
            <w:r w:rsidR="000C6B3E" w:rsidRPr="00AB586D">
              <w:rPr>
                <w:b/>
                <w:sz w:val="28"/>
                <w:szCs w:val="28"/>
                <w:lang w:val="sk-SK"/>
              </w:rPr>
              <w:t xml:space="preserve">ývanie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F323C0">
              <w:rPr>
                <w:b/>
                <w:sz w:val="28"/>
                <w:szCs w:val="28"/>
                <w:lang w:val="sk-SK"/>
              </w:rPr>
              <w:t>House</w:t>
            </w:r>
            <w:proofErr w:type="spellEnd"/>
            <w:r w:rsidR="00F323C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F323C0">
              <w:rPr>
                <w:b/>
                <w:sz w:val="28"/>
                <w:szCs w:val="28"/>
                <w:lang w:val="sk-SK"/>
              </w:rPr>
              <w:t>Housing</w:t>
            </w:r>
            <w:proofErr w:type="spellEnd"/>
          </w:p>
        </w:tc>
      </w:tr>
    </w:tbl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44B0C" w:rsidRPr="00AB586D" w:rsidTr="00450EB0">
        <w:trPr>
          <w:trHeight w:val="495"/>
        </w:trPr>
        <w:tc>
          <w:tcPr>
            <w:tcW w:w="8799" w:type="dxa"/>
          </w:tcPr>
          <w:p w:rsidR="00A44B0C" w:rsidRPr="00AB586D" w:rsidRDefault="00A44B0C" w:rsidP="000C6B3E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</w:t>
            </w:r>
            <w:r w:rsidR="000C6B3E" w:rsidRPr="00AB586D">
              <w:rPr>
                <w:b/>
                <w:sz w:val="28"/>
                <w:szCs w:val="28"/>
                <w:lang w:val="sk-SK"/>
              </w:rPr>
              <w:t xml:space="preserve">Vzdelanie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0C6B3E" w:rsidRPr="00AB586D">
              <w:rPr>
                <w:b/>
                <w:sz w:val="28"/>
                <w:szCs w:val="28"/>
                <w:lang w:val="sk-SK"/>
              </w:rPr>
              <w:t>Education</w:t>
            </w:r>
            <w:proofErr w:type="spellEnd"/>
          </w:p>
        </w:tc>
      </w:tr>
    </w:tbl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44B0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A44B0C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</w:t>
            </w:r>
            <w:r w:rsidR="000C6B3E" w:rsidRPr="00AB586D">
              <w:rPr>
                <w:b/>
                <w:sz w:val="28"/>
                <w:szCs w:val="28"/>
                <w:lang w:val="sk-SK"/>
              </w:rPr>
              <w:t>Komunikácia a jej formy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 /</w:t>
            </w:r>
          </w:p>
          <w:p w:rsidR="00A44B0C" w:rsidRPr="00AB586D" w:rsidRDefault="00A44B0C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Communication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its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F</w:t>
            </w:r>
            <w:r w:rsidR="000C6B3E" w:rsidRPr="00AB586D">
              <w:rPr>
                <w:b/>
                <w:sz w:val="28"/>
                <w:szCs w:val="28"/>
                <w:lang w:val="sk-SK"/>
              </w:rPr>
              <w:t>orms</w:t>
            </w:r>
            <w:proofErr w:type="spellEnd"/>
          </w:p>
        </w:tc>
      </w:tr>
    </w:tbl>
    <w:p w:rsidR="00A44B0C" w:rsidRPr="00AB586D" w:rsidRDefault="00A44B0C" w:rsidP="00A44B0C">
      <w:pPr>
        <w:rPr>
          <w:lang w:val="sk-SK"/>
        </w:rPr>
      </w:pPr>
    </w:p>
    <w:p w:rsidR="00A44B0C" w:rsidRPr="00AB586D" w:rsidRDefault="00A44B0C" w:rsidP="00A44B0C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44B0C" w:rsidRPr="00AB586D" w:rsidRDefault="00A44B0C" w:rsidP="00A44B0C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9D18DC" w:rsidRPr="00AB586D" w:rsidRDefault="00A44B0C" w:rsidP="009D18DC">
      <w:pPr>
        <w:rPr>
          <w:b/>
          <w:sz w:val="28"/>
          <w:szCs w:val="28"/>
          <w:lang w:val="sk-SK"/>
        </w:rPr>
      </w:pPr>
      <w:r w:rsidRPr="00AB586D">
        <w:rPr>
          <w:lang w:val="sk-SK"/>
        </w:rPr>
        <w:br w:type="page"/>
      </w:r>
      <w:r w:rsidR="009D18DC" w:rsidRPr="00AB586D">
        <w:rPr>
          <w:b/>
          <w:sz w:val="28"/>
          <w:szCs w:val="28"/>
          <w:lang w:val="sk-SK"/>
        </w:rPr>
        <w:t xml:space="preserve">Maturitné zadanie č. 6 / </w:t>
      </w:r>
      <w:proofErr w:type="spellStart"/>
      <w:r w:rsidR="009D18DC" w:rsidRPr="00AB586D">
        <w:rPr>
          <w:b/>
          <w:sz w:val="28"/>
          <w:szCs w:val="28"/>
          <w:lang w:val="sk-SK"/>
        </w:rPr>
        <w:t>Exam</w:t>
      </w:r>
      <w:proofErr w:type="spellEnd"/>
      <w:r w:rsidR="009D18DC"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="009D18DC" w:rsidRPr="00AB586D">
        <w:rPr>
          <w:b/>
          <w:sz w:val="28"/>
          <w:szCs w:val="28"/>
          <w:lang w:val="sk-SK"/>
        </w:rPr>
        <w:t>paper</w:t>
      </w:r>
      <w:proofErr w:type="spellEnd"/>
      <w:r w:rsidR="009D18DC" w:rsidRPr="00AB586D">
        <w:rPr>
          <w:b/>
          <w:sz w:val="28"/>
          <w:szCs w:val="28"/>
          <w:lang w:val="sk-SK"/>
        </w:rPr>
        <w:t xml:space="preserve"> 6                                         úroveň B1</w:t>
      </w:r>
    </w:p>
    <w:p w:rsidR="009D18DC" w:rsidRPr="00AB586D" w:rsidRDefault="009D18DC" w:rsidP="009D18DC">
      <w:pPr>
        <w:rPr>
          <w:b/>
          <w:sz w:val="28"/>
          <w:szCs w:val="28"/>
          <w:lang w:val="sk-SK"/>
        </w:rPr>
      </w:pPr>
    </w:p>
    <w:p w:rsidR="009D18DC" w:rsidRPr="00AB586D" w:rsidRDefault="009D18DC" w:rsidP="009D18DC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9D18DC" w:rsidP="009D18DC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Kultúra a umen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Cultur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Art</w:t>
            </w:r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9D18DC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Človek a prírod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Man and Nature</w:t>
            </w:r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F323C0" w:rsidP="009D18DC">
            <w:pPr>
              <w:rPr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Úloha 3: Domov a b</w:t>
            </w:r>
            <w:r w:rsidR="009D18DC" w:rsidRPr="00AB586D">
              <w:rPr>
                <w:b/>
                <w:sz w:val="28"/>
                <w:szCs w:val="28"/>
                <w:lang w:val="sk-SK"/>
              </w:rPr>
              <w:t xml:space="preserve">ývanie /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House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Housing</w:t>
            </w:r>
            <w:proofErr w:type="spellEnd"/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9D18DC" w:rsidRPr="00AB586D" w:rsidRDefault="009D18DC" w:rsidP="009D18DC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9D18DC" w:rsidRPr="00D90269" w:rsidRDefault="009D18DC" w:rsidP="009D18DC">
      <w:pPr>
        <w:jc w:val="both"/>
      </w:pPr>
    </w:p>
    <w:p w:rsidR="009D18DC" w:rsidRPr="00AB586D" w:rsidRDefault="009D18DC">
      <w:pPr>
        <w:spacing w:after="200" w:line="276" w:lineRule="auto"/>
        <w:rPr>
          <w:lang w:val="sk-SK"/>
        </w:rPr>
      </w:pPr>
    </w:p>
    <w:p w:rsidR="009D18DC" w:rsidRPr="00AB586D" w:rsidRDefault="009D18DC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9D18DC" w:rsidRPr="00AB586D" w:rsidRDefault="009D18DC" w:rsidP="009D18DC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7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7                                         úroveň B1</w:t>
      </w:r>
    </w:p>
    <w:p w:rsidR="009D18DC" w:rsidRPr="00AB586D" w:rsidRDefault="009D18DC" w:rsidP="009D18DC">
      <w:pPr>
        <w:rPr>
          <w:b/>
          <w:sz w:val="28"/>
          <w:szCs w:val="28"/>
          <w:lang w:val="sk-SK"/>
        </w:rPr>
      </w:pPr>
    </w:p>
    <w:p w:rsidR="009D18DC" w:rsidRPr="00AB586D" w:rsidRDefault="009D18DC" w:rsidP="009D18DC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9D18DC" w:rsidP="009D18DC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1: Vzť</w:t>
            </w:r>
            <w:r w:rsidR="00AB586D">
              <w:rPr>
                <w:b/>
                <w:sz w:val="28"/>
                <w:szCs w:val="28"/>
                <w:lang w:val="sk-SK"/>
              </w:rPr>
              <w:t xml:space="preserve">ah medzi ľuďmi /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Human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R</w:t>
            </w:r>
            <w:r w:rsidRPr="00AB586D">
              <w:rPr>
                <w:b/>
                <w:sz w:val="28"/>
                <w:szCs w:val="28"/>
                <w:lang w:val="sk-SK"/>
              </w:rPr>
              <w:t>elationships</w:t>
            </w:r>
            <w:proofErr w:type="spellEnd"/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9D18DC" w:rsidP="009D18DC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Voľný čas, záľuby, životný štýl /</w:t>
            </w:r>
          </w:p>
          <w:p w:rsidR="009D18DC" w:rsidRPr="00AB586D" w:rsidRDefault="009D18DC" w:rsidP="009D18DC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re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im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,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hobbie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,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lifestyle</w:t>
            </w:r>
            <w:proofErr w:type="spellEnd"/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F323C0" w:rsidP="00450EB0">
            <w:pPr>
              <w:rPr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Úloha 3: Domov a bývanie /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House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Housing</w:t>
            </w:r>
            <w:proofErr w:type="spellEnd"/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9D18DC" w:rsidRPr="00AB586D" w:rsidRDefault="009D18DC" w:rsidP="009D18DC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9D18DC" w:rsidRPr="00D90269" w:rsidRDefault="009D18DC">
      <w:pPr>
        <w:spacing w:after="200" w:line="276" w:lineRule="auto"/>
      </w:pPr>
    </w:p>
    <w:p w:rsidR="009D18DC" w:rsidRPr="00AB586D" w:rsidRDefault="009D18DC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9D18DC" w:rsidRPr="00AB586D" w:rsidRDefault="009D18DC" w:rsidP="009D18DC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8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8                                         úroveň B1</w:t>
      </w:r>
    </w:p>
    <w:p w:rsidR="009D18DC" w:rsidRPr="00AB586D" w:rsidRDefault="009D18DC" w:rsidP="009D18DC">
      <w:pPr>
        <w:rPr>
          <w:b/>
          <w:sz w:val="28"/>
          <w:szCs w:val="28"/>
          <w:lang w:val="sk-SK"/>
        </w:rPr>
      </w:pPr>
    </w:p>
    <w:p w:rsidR="009D18DC" w:rsidRPr="00AB586D" w:rsidRDefault="009D18DC" w:rsidP="009D18DC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9D18DC" w:rsidP="009D18DC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Práca a zamestnan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Jobs</w:t>
            </w:r>
            <w:proofErr w:type="spellEnd"/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9D18DC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Slovensko</w:t>
            </w:r>
            <w:r w:rsidR="005635CA"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r w:rsidRPr="00AB586D">
              <w:rPr>
                <w:b/>
                <w:sz w:val="28"/>
                <w:szCs w:val="28"/>
                <w:lang w:val="sk-SK"/>
              </w:rPr>
              <w:t>/</w:t>
            </w:r>
            <w:r w:rsid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2: Slovakia</w:t>
            </w:r>
          </w:p>
          <w:p w:rsidR="009D18DC" w:rsidRPr="00AB586D" w:rsidRDefault="009D18DC" w:rsidP="009D18DC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9D18DC" w:rsidRPr="00AB586D" w:rsidTr="00450EB0">
        <w:trPr>
          <w:trHeight w:val="495"/>
        </w:trPr>
        <w:tc>
          <w:tcPr>
            <w:tcW w:w="8799" w:type="dxa"/>
          </w:tcPr>
          <w:p w:rsidR="009D18DC" w:rsidRPr="00AB586D" w:rsidRDefault="009D18DC" w:rsidP="005635CA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3:</w:t>
            </w:r>
            <w:r w:rsidR="005635CA" w:rsidRPr="00AB586D">
              <w:rPr>
                <w:b/>
                <w:sz w:val="28"/>
                <w:szCs w:val="28"/>
                <w:lang w:val="sk-SK"/>
              </w:rPr>
              <w:t xml:space="preserve"> Vzdelanie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5635CA" w:rsidRPr="00AB586D">
              <w:rPr>
                <w:b/>
                <w:sz w:val="28"/>
                <w:szCs w:val="28"/>
                <w:lang w:val="sk-SK"/>
              </w:rPr>
              <w:t>Education</w:t>
            </w:r>
            <w:proofErr w:type="spellEnd"/>
          </w:p>
        </w:tc>
      </w:tr>
    </w:tbl>
    <w:p w:rsidR="009D18DC" w:rsidRPr="00AB586D" w:rsidRDefault="009D18DC" w:rsidP="009D18DC">
      <w:pPr>
        <w:rPr>
          <w:lang w:val="sk-SK"/>
        </w:rPr>
      </w:pPr>
    </w:p>
    <w:p w:rsidR="009D18DC" w:rsidRPr="00AB586D" w:rsidRDefault="009D18DC" w:rsidP="009D18DC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9D18DC" w:rsidRPr="00AB586D" w:rsidRDefault="009D18DC" w:rsidP="009D18DC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9D18DC" w:rsidRPr="00D90269" w:rsidRDefault="009D18DC" w:rsidP="009D18DC">
      <w:pPr>
        <w:spacing w:after="200" w:line="276" w:lineRule="auto"/>
      </w:pPr>
    </w:p>
    <w:p w:rsidR="009D18DC" w:rsidRPr="00AB586D" w:rsidRDefault="009D18DC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9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9                                         úroveň B1</w:t>
      </w: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5635CA" w:rsidP="00AB586D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Slovensko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Slovakia</w:t>
            </w:r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5635CA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Multikultúrna spoločnosť 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Multicultural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S</w:t>
            </w:r>
            <w:r w:rsidRPr="00AB586D">
              <w:rPr>
                <w:b/>
                <w:sz w:val="28"/>
                <w:szCs w:val="28"/>
                <w:lang w:val="sk-SK"/>
              </w:rPr>
              <w:t>ociety</w:t>
            </w:r>
          </w:p>
          <w:p w:rsidR="005635CA" w:rsidRPr="00AB586D" w:rsidRDefault="005635CA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5635CA" w:rsidP="005635CA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Práca a zamestnan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Jobs</w:t>
            </w:r>
            <w:proofErr w:type="spellEnd"/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5635CA" w:rsidRPr="00AB586D" w:rsidRDefault="005635CA" w:rsidP="005635CA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A44B0C" w:rsidRPr="00D90269" w:rsidRDefault="00A44B0C">
      <w:pPr>
        <w:spacing w:after="200" w:line="276" w:lineRule="auto"/>
      </w:pPr>
    </w:p>
    <w:p w:rsidR="005635CA" w:rsidRPr="00AB586D" w:rsidRDefault="005635CA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0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0                                         úroveň B1</w:t>
      </w: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5635CA" w:rsidP="005635CA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Šport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port</w:t>
            </w:r>
            <w:proofErr w:type="spellEnd"/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5635CA" w:rsidP="005635CA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Oblečeni</w:t>
            </w:r>
            <w:r w:rsidR="00AB586D">
              <w:rPr>
                <w:b/>
                <w:sz w:val="28"/>
                <w:szCs w:val="28"/>
                <w:lang w:val="sk-SK"/>
              </w:rPr>
              <w:t xml:space="preserve">e a móda /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Clothes</w:t>
            </w:r>
            <w:proofErr w:type="spellEnd"/>
            <w:r w:rsid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AB586D">
              <w:rPr>
                <w:b/>
                <w:sz w:val="28"/>
                <w:szCs w:val="28"/>
                <w:lang w:val="sk-SK"/>
              </w:rPr>
              <w:t>F</w:t>
            </w:r>
            <w:r w:rsidRPr="00AB586D">
              <w:rPr>
                <w:b/>
                <w:sz w:val="28"/>
                <w:szCs w:val="28"/>
                <w:lang w:val="sk-SK"/>
              </w:rPr>
              <w:t>ashion</w:t>
            </w:r>
            <w:proofErr w:type="spellEnd"/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5635CA" w:rsidP="005635CA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Starostlivosť o zdrav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Health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Care</w:t>
            </w:r>
            <w:proofErr w:type="spellEnd"/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5635CA" w:rsidRPr="00AB586D" w:rsidRDefault="005635CA" w:rsidP="005635CA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</w:t>
      </w:r>
      <w:r>
        <w:t xml:space="preserve"> </w:t>
      </w:r>
      <w:r w:rsidRPr="00D90269">
        <w:rPr>
          <w:lang w:val="sk-SK"/>
        </w:rPr>
        <w:t>obsahovej primeranosti, jazykovej správnosti a pohotovosti vyjadrovania sa)</w:t>
      </w:r>
    </w:p>
    <w:p w:rsidR="005635CA" w:rsidRPr="00D90269" w:rsidRDefault="005635CA" w:rsidP="005635CA">
      <w:pPr>
        <w:spacing w:after="200" w:line="276" w:lineRule="auto"/>
      </w:pPr>
    </w:p>
    <w:p w:rsidR="005635CA" w:rsidRPr="00AB586D" w:rsidRDefault="005635CA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1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1                                         úroveň B1</w:t>
      </w: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</w:p>
    <w:p w:rsidR="005635CA" w:rsidRPr="00AB586D" w:rsidRDefault="005635CA" w:rsidP="005635CA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450EB0" w:rsidP="00450EB0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Úloha 1: Veda a technika </w:t>
            </w:r>
            <w:r w:rsidR="005635CA"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="005635CA"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5635CA"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5635CA" w:rsidRPr="00AB586D">
              <w:rPr>
                <w:b/>
                <w:sz w:val="28"/>
                <w:szCs w:val="28"/>
                <w:lang w:val="sk-SK"/>
              </w:rPr>
              <w:t>Science</w:t>
            </w:r>
            <w:proofErr w:type="spellEnd"/>
            <w:r w:rsidR="005635CA"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5635CA" w:rsidRPr="00AB586D">
              <w:rPr>
                <w:b/>
                <w:sz w:val="28"/>
                <w:szCs w:val="28"/>
                <w:lang w:val="sk-SK"/>
              </w:rPr>
              <w:t>Technology</w:t>
            </w:r>
            <w:proofErr w:type="spellEnd"/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5635CA" w:rsidP="00E466ED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</w:t>
            </w:r>
            <w:r w:rsidR="00E466ED" w:rsidRPr="00AB586D">
              <w:rPr>
                <w:b/>
                <w:sz w:val="28"/>
                <w:szCs w:val="28"/>
                <w:lang w:val="sk-SK"/>
              </w:rPr>
              <w:t xml:space="preserve">Šport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E466ED" w:rsidRPr="00AB586D">
              <w:rPr>
                <w:b/>
                <w:sz w:val="28"/>
                <w:szCs w:val="28"/>
                <w:lang w:val="sk-SK"/>
              </w:rPr>
              <w:t>Sport</w:t>
            </w:r>
            <w:proofErr w:type="spellEnd"/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5635CA" w:rsidRPr="00AB586D" w:rsidTr="00450EB0">
        <w:trPr>
          <w:trHeight w:val="495"/>
        </w:trPr>
        <w:tc>
          <w:tcPr>
            <w:tcW w:w="8799" w:type="dxa"/>
          </w:tcPr>
          <w:p w:rsidR="005635CA" w:rsidRPr="00AB586D" w:rsidRDefault="005635CA" w:rsidP="00E466ED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</w:t>
            </w:r>
            <w:r w:rsidR="00E466ED" w:rsidRPr="00AB586D">
              <w:rPr>
                <w:b/>
                <w:sz w:val="28"/>
                <w:szCs w:val="28"/>
                <w:lang w:val="sk-SK"/>
              </w:rPr>
              <w:t xml:space="preserve">Kultúra a umenie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E466ED" w:rsidRPr="00AB586D">
              <w:rPr>
                <w:b/>
                <w:sz w:val="28"/>
                <w:szCs w:val="28"/>
                <w:lang w:val="sk-SK"/>
              </w:rPr>
              <w:t>Culture</w:t>
            </w:r>
            <w:proofErr w:type="spellEnd"/>
            <w:r w:rsidR="00E466ED" w:rsidRPr="00AB586D">
              <w:rPr>
                <w:b/>
                <w:sz w:val="28"/>
                <w:szCs w:val="28"/>
                <w:lang w:val="sk-SK"/>
              </w:rPr>
              <w:t xml:space="preserve"> and Art</w:t>
            </w:r>
          </w:p>
        </w:tc>
      </w:tr>
    </w:tbl>
    <w:p w:rsidR="005635CA" w:rsidRPr="00AB586D" w:rsidRDefault="005635CA" w:rsidP="005635CA">
      <w:pPr>
        <w:rPr>
          <w:lang w:val="sk-SK"/>
        </w:rPr>
      </w:pPr>
    </w:p>
    <w:p w:rsidR="005635CA" w:rsidRPr="00AB586D" w:rsidRDefault="005635CA" w:rsidP="005635CA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5635CA" w:rsidRPr="00AB586D" w:rsidRDefault="005635CA" w:rsidP="005635CA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E466ED" w:rsidRPr="00AB586D" w:rsidRDefault="00E466ED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2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2                                         úroveň B1</w:t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1: Komunikácia a jej formy /</w:t>
            </w:r>
          </w:p>
          <w:p w:rsidR="00E466ED" w:rsidRPr="00AB586D" w:rsidRDefault="00E466ED" w:rsidP="00E466ED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Communication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it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Fo</w:t>
            </w:r>
            <w:r w:rsidRPr="00AB586D">
              <w:rPr>
                <w:b/>
                <w:sz w:val="28"/>
                <w:szCs w:val="28"/>
                <w:lang w:val="sk-SK"/>
              </w:rPr>
              <w:t>rms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Obchody a služby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hopping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S</w:t>
            </w:r>
            <w:r w:rsidR="00AB586D" w:rsidRPr="00AB586D">
              <w:rPr>
                <w:b/>
                <w:sz w:val="28"/>
                <w:szCs w:val="28"/>
                <w:lang w:val="sk-SK"/>
              </w:rPr>
              <w:t>ervices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Slovensko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Slovakia</w:t>
            </w:r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E466ED" w:rsidRPr="00AB586D" w:rsidRDefault="00E466ED" w:rsidP="00E466E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E466ED" w:rsidRPr="00D90269" w:rsidRDefault="00E466ED" w:rsidP="00E466ED">
      <w:pPr>
        <w:spacing w:after="200" w:line="276" w:lineRule="auto"/>
      </w:pPr>
    </w:p>
    <w:p w:rsidR="00E466ED" w:rsidRPr="00AB586D" w:rsidRDefault="00E466ED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3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3                                         úroveň B1</w:t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Starostlivosť o zdrav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Health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Care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Mest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á a miesta /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own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P</w:t>
            </w:r>
            <w:r w:rsidRPr="00AB586D">
              <w:rPr>
                <w:b/>
                <w:sz w:val="28"/>
                <w:szCs w:val="28"/>
                <w:lang w:val="sk-SK"/>
              </w:rPr>
              <w:t>laces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3: Oblečeni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e a móda /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Clothe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F</w:t>
            </w:r>
            <w:r w:rsidRPr="00AB586D">
              <w:rPr>
                <w:b/>
                <w:sz w:val="28"/>
                <w:szCs w:val="28"/>
                <w:lang w:val="sk-SK"/>
              </w:rPr>
              <w:t>ashion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D90269" w:rsidRDefault="00D90269">
      <w:pPr>
        <w:spacing w:after="200" w:line="276" w:lineRule="auto"/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E466ED" w:rsidRPr="00AB586D" w:rsidRDefault="00E466ED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4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4                                         úroveň B1</w:t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B755EF" w:rsidP="00E466ED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Úloha 1: Doprava a c</w:t>
            </w:r>
            <w:r w:rsidR="00E466ED" w:rsidRPr="00AB586D">
              <w:rPr>
                <w:b/>
                <w:sz w:val="28"/>
                <w:szCs w:val="28"/>
                <w:lang w:val="sk-SK"/>
              </w:rPr>
              <w:t xml:space="preserve">estovanie / </w:t>
            </w:r>
            <w:proofErr w:type="spellStart"/>
            <w:r w:rsidR="00E466ED"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E466ED" w:rsidRPr="00AB586D">
              <w:rPr>
                <w:b/>
                <w:sz w:val="28"/>
                <w:szCs w:val="28"/>
                <w:lang w:val="sk-SK"/>
              </w:rPr>
              <w:t xml:space="preserve"> 1: T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ransport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</w:t>
            </w:r>
            <w:r w:rsidR="00E466ED" w:rsidRPr="00AB586D">
              <w:rPr>
                <w:b/>
                <w:sz w:val="28"/>
                <w:szCs w:val="28"/>
                <w:lang w:val="sk-SK"/>
              </w:rPr>
              <w:t>ravelling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Kultúra 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a umenie /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Culture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A</w:t>
            </w:r>
            <w:r w:rsidRPr="00AB586D">
              <w:rPr>
                <w:b/>
                <w:sz w:val="28"/>
                <w:szCs w:val="28"/>
                <w:lang w:val="sk-SK"/>
              </w:rPr>
              <w:t>rt</w:t>
            </w:r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3: Člov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ek a príroda /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3: Man and N</w:t>
            </w:r>
            <w:r w:rsidRPr="00AB586D">
              <w:rPr>
                <w:b/>
                <w:sz w:val="28"/>
                <w:szCs w:val="28"/>
                <w:lang w:val="sk-SK"/>
              </w:rPr>
              <w:t>ature</w:t>
            </w:r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E466ED" w:rsidRPr="00AB586D" w:rsidRDefault="00E466ED" w:rsidP="00E466ED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E466ED" w:rsidRPr="00AB586D" w:rsidRDefault="00E466ED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5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5                                         úroveň B1</w:t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Rodin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amily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450EB0" w:rsidP="00E466ED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 Úloha 2: Knihy a literatúra /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Books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Literature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466ED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</w:t>
            </w:r>
            <w:r w:rsidR="00AB586D" w:rsidRPr="00AB586D">
              <w:rPr>
                <w:b/>
                <w:sz w:val="28"/>
                <w:szCs w:val="28"/>
                <w:lang w:val="sk-SK"/>
              </w:rPr>
              <w:t xml:space="preserve">Obchody a služby / </w:t>
            </w:r>
            <w:proofErr w:type="spellStart"/>
            <w:r w:rsidR="00AB586D"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AB586D"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AB586D" w:rsidRPr="00AB586D">
              <w:rPr>
                <w:b/>
                <w:sz w:val="28"/>
                <w:szCs w:val="28"/>
                <w:lang w:val="sk-SK"/>
              </w:rPr>
              <w:t>Shopping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S</w:t>
            </w:r>
            <w:r w:rsidRPr="00AB586D">
              <w:rPr>
                <w:b/>
                <w:sz w:val="28"/>
                <w:szCs w:val="28"/>
                <w:lang w:val="sk-SK"/>
              </w:rPr>
              <w:t>ervices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E466ED" w:rsidRPr="00AB586D" w:rsidRDefault="00E466ED" w:rsidP="00E466ED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proofErr w:type="spellStart"/>
      <w:r>
        <w:t>zameranie</w:t>
      </w:r>
      <w:proofErr w:type="spellEnd"/>
      <w:r>
        <w:t xml:space="preserve"> na rozhovor, </w:t>
      </w:r>
      <w:proofErr w:type="spellStart"/>
      <w:r>
        <w:t>zaujatie</w:t>
      </w:r>
      <w:proofErr w:type="spellEnd"/>
      <w:r>
        <w:t xml:space="preserve"> stanoviska, </w:t>
      </w:r>
      <w:proofErr w:type="spellStart"/>
      <w:r>
        <w:t>vyjadrenie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názoru z </w:t>
      </w:r>
      <w:proofErr w:type="spellStart"/>
      <w:r>
        <w:t>hľadiska</w:t>
      </w:r>
      <w:proofErr w:type="spellEnd"/>
      <w:r>
        <w:t xml:space="preserve"> </w:t>
      </w:r>
      <w:proofErr w:type="spellStart"/>
      <w:r>
        <w:t>obsahovej</w:t>
      </w:r>
      <w:proofErr w:type="spellEnd"/>
      <w:r>
        <w:t xml:space="preserve"> </w:t>
      </w:r>
      <w:proofErr w:type="spellStart"/>
      <w:r>
        <w:t>primeranosti</w:t>
      </w:r>
      <w:proofErr w:type="spellEnd"/>
      <w:r>
        <w:t xml:space="preserve">, </w:t>
      </w:r>
      <w:proofErr w:type="spellStart"/>
      <w:r>
        <w:t>jazykovej</w:t>
      </w:r>
      <w:proofErr w:type="spellEnd"/>
      <w:r>
        <w:t xml:space="preserve"> správnosti a pohotovosti </w:t>
      </w:r>
      <w:proofErr w:type="spellStart"/>
      <w:r>
        <w:t>vyjadrovania</w:t>
      </w:r>
      <w:proofErr w:type="spellEnd"/>
      <w:r>
        <w:t xml:space="preserve"> </w:t>
      </w:r>
      <w:proofErr w:type="spellStart"/>
      <w:r>
        <w:t>sa</w:t>
      </w:r>
      <w:proofErr w:type="spellEnd"/>
      <w:r>
        <w:t>)</w:t>
      </w:r>
    </w:p>
    <w:p w:rsidR="00AB586D" w:rsidRPr="00AB586D" w:rsidRDefault="00AB586D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6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6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Oblečenie a mód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Clothe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ashion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Človek a spoločnosť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Man and Society 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Vzdelan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Education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7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7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Voľný čas, záľuby, životný štýl / </w:t>
            </w:r>
          </w:p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re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im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,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hobbie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,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lifestyle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Komunikácia a jej formy / </w:t>
            </w:r>
          </w:p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Communication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it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orms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Vzory a ideály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Role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Model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I</w:t>
            </w:r>
            <w:r w:rsidRPr="00AB586D">
              <w:rPr>
                <w:b/>
                <w:sz w:val="28"/>
                <w:szCs w:val="28"/>
                <w:lang w:val="sk-SK"/>
              </w:rPr>
              <w:t>dols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8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8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450EB0" w:rsidP="00450EB0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Úloha 1: Krajiny, ktorých</w:t>
            </w:r>
            <w:r w:rsidR="00AB586D" w:rsidRPr="00AB586D">
              <w:rPr>
                <w:b/>
                <w:sz w:val="28"/>
                <w:szCs w:val="28"/>
                <w:lang w:val="sk-SK"/>
              </w:rPr>
              <w:t xml:space="preserve"> jazyk sa učím / </w:t>
            </w:r>
          </w:p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English-speaking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countries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Masmédiá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Mas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M</w:t>
            </w:r>
            <w:r w:rsidRPr="00AB586D">
              <w:rPr>
                <w:b/>
                <w:sz w:val="28"/>
                <w:szCs w:val="28"/>
                <w:lang w:val="sk-SK"/>
              </w:rPr>
              <w:t>edia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Rodin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amily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19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19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</w:t>
            </w:r>
            <w:r w:rsidR="00450EB0">
              <w:rPr>
                <w:b/>
                <w:sz w:val="28"/>
                <w:szCs w:val="28"/>
                <w:lang w:val="sk-SK"/>
              </w:rPr>
              <w:t>Knihy a literatúra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Book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Literature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Mládež a ich svet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h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Young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heir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World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Krajiny, ktorých jazyk sa učím / </w:t>
            </w:r>
          </w:p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English-speaking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countries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0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0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Človek a prírod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Man and Nature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Práca a zamestnan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Job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Obchody a služby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hopping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ervices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D90269" w:rsidRDefault="00AB586D" w:rsidP="00AB586D">
      <w:pPr>
        <w:jc w:val="both"/>
      </w:pP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1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1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Mestá a miest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own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Place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2: Veda a technika</w:t>
            </w:r>
            <w:r w:rsidR="00F323C0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="00F323C0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F323C0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F323C0">
              <w:rPr>
                <w:b/>
                <w:sz w:val="28"/>
                <w:szCs w:val="28"/>
                <w:lang w:val="sk-SK"/>
              </w:rPr>
              <w:t>Science</w:t>
            </w:r>
            <w:proofErr w:type="spellEnd"/>
            <w:r w:rsidR="00F323C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F323C0">
              <w:rPr>
                <w:b/>
                <w:sz w:val="28"/>
                <w:szCs w:val="28"/>
                <w:lang w:val="sk-SK"/>
              </w:rPr>
              <w:t>Technology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</w:t>
            </w:r>
            <w:r w:rsidR="00450EB0">
              <w:rPr>
                <w:b/>
                <w:sz w:val="28"/>
                <w:szCs w:val="28"/>
                <w:lang w:val="sk-SK"/>
              </w:rPr>
              <w:t>Knihy a literatúra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Book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Literature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2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2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Voľný čas, záľuby, životný štýl / </w:t>
            </w:r>
          </w:p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Free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ime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,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Hobbie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,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L</w:t>
            </w:r>
            <w:r w:rsidRPr="00AB586D">
              <w:rPr>
                <w:b/>
                <w:sz w:val="28"/>
                <w:szCs w:val="28"/>
                <w:lang w:val="sk-SK"/>
              </w:rPr>
              <w:t>ifestyl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Vzory a ideály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Ro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le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Models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I</w:t>
            </w:r>
            <w:r w:rsidRPr="00AB586D">
              <w:rPr>
                <w:b/>
                <w:sz w:val="28"/>
                <w:szCs w:val="28"/>
                <w:lang w:val="sk-SK"/>
              </w:rPr>
              <w:t>dol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 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Vzťahy medzi ľuďmi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Human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R</w:t>
            </w:r>
            <w:r w:rsidRPr="00AB586D">
              <w:rPr>
                <w:b/>
                <w:sz w:val="28"/>
                <w:szCs w:val="28"/>
                <w:lang w:val="sk-SK"/>
              </w:rPr>
              <w:t>elationships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3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3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1: Multikultúrna spol</w:t>
            </w:r>
            <w:r w:rsidR="00450EB0">
              <w:rPr>
                <w:b/>
                <w:sz w:val="28"/>
                <w:szCs w:val="28"/>
                <w:lang w:val="sk-SK"/>
              </w:rPr>
              <w:t xml:space="preserve">očnosť /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Multicultural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S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ociety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Vzťahy medzi ľuďmi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Human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R</w:t>
            </w:r>
            <w:r w:rsidRPr="00AB586D">
              <w:rPr>
                <w:b/>
                <w:sz w:val="28"/>
                <w:szCs w:val="28"/>
                <w:lang w:val="sk-SK"/>
              </w:rPr>
              <w:t>elationship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Rodin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amily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4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4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Vzdelan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Education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Slovensko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Slovakia 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Stravovanie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Food</w:t>
            </w:r>
            <w:proofErr w:type="spellEnd"/>
            <w:r w:rsidR="00450EB0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450EB0">
              <w:rPr>
                <w:b/>
                <w:sz w:val="28"/>
                <w:szCs w:val="28"/>
                <w:lang w:val="sk-SK"/>
              </w:rPr>
              <w:t>D</w:t>
            </w:r>
            <w:r w:rsidRPr="00AB586D">
              <w:rPr>
                <w:b/>
                <w:sz w:val="28"/>
                <w:szCs w:val="28"/>
                <w:lang w:val="sk-SK"/>
              </w:rPr>
              <w:t>rinks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5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5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Obchody a služby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hopping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ervice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Krajiny, ktorých jazyk sa učím / </w:t>
            </w:r>
          </w:p>
          <w:p w:rsidR="00AB586D" w:rsidRPr="00AB586D" w:rsidRDefault="00AB586D" w:rsidP="00450EB0">
            <w:pPr>
              <w:rPr>
                <w:lang w:val="sk-SK"/>
              </w:rPr>
            </w:pP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English-speaking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countrie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Mladí ľudia a ich svet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h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Young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heir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World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AB586D" w:rsidRDefault="00AB586D" w:rsidP="00AB586D">
      <w:pPr>
        <w:spacing w:after="160" w:line="259" w:lineRule="auto"/>
        <w:rPr>
          <w:lang w:val="sk-SK"/>
        </w:rPr>
      </w:pPr>
      <w:r w:rsidRPr="00AB586D">
        <w:rPr>
          <w:lang w:val="sk-SK"/>
        </w:rPr>
        <w:br w:type="page"/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6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6                                       úroveň B1</w:t>
      </w: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p w:rsidR="00AB586D" w:rsidRPr="00AB586D" w:rsidRDefault="00AB586D" w:rsidP="00AB586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Rodin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amily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AB586D" w:rsidP="00450EB0">
            <w:pPr>
              <w:rPr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2: Obchody a služby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hopping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ervices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 </w:t>
            </w:r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AB586D" w:rsidRPr="00AB586D" w:rsidTr="00450EB0">
        <w:trPr>
          <w:trHeight w:val="495"/>
        </w:trPr>
        <w:tc>
          <w:tcPr>
            <w:tcW w:w="8799" w:type="dxa"/>
          </w:tcPr>
          <w:p w:rsidR="00AB586D" w:rsidRPr="00AB586D" w:rsidRDefault="00B755EF" w:rsidP="00450EB0">
            <w:pPr>
              <w:rPr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Úloha 3: Doprava a c</w:t>
            </w:r>
            <w:r w:rsidR="00AB586D" w:rsidRPr="00AB586D">
              <w:rPr>
                <w:b/>
                <w:sz w:val="28"/>
                <w:szCs w:val="28"/>
                <w:lang w:val="sk-SK"/>
              </w:rPr>
              <w:t xml:space="preserve">estovanie / </w:t>
            </w:r>
            <w:proofErr w:type="spellStart"/>
            <w:r w:rsidR="00AB586D"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AB586D" w:rsidRPr="00AB586D">
              <w:rPr>
                <w:b/>
                <w:sz w:val="28"/>
                <w:szCs w:val="28"/>
                <w:lang w:val="sk-SK"/>
              </w:rPr>
              <w:t xml:space="preserve"> 3: Tra</w:t>
            </w:r>
            <w:r>
              <w:rPr>
                <w:b/>
                <w:sz w:val="28"/>
                <w:szCs w:val="28"/>
                <w:lang w:val="sk-SK"/>
              </w:rPr>
              <w:t xml:space="preserve">nsport and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Tra</w:t>
            </w:r>
            <w:r w:rsidR="00AB586D" w:rsidRPr="00AB586D">
              <w:rPr>
                <w:b/>
                <w:sz w:val="28"/>
                <w:szCs w:val="28"/>
                <w:lang w:val="sk-SK"/>
              </w:rPr>
              <w:t>velling</w:t>
            </w:r>
            <w:proofErr w:type="spellEnd"/>
          </w:p>
        </w:tc>
      </w:tr>
    </w:tbl>
    <w:p w:rsidR="00AB586D" w:rsidRPr="00AB586D" w:rsidRDefault="00AB586D" w:rsidP="00AB586D">
      <w:pPr>
        <w:rPr>
          <w:lang w:val="sk-SK"/>
        </w:rPr>
      </w:pPr>
    </w:p>
    <w:p w:rsidR="00AB586D" w:rsidRPr="00AB586D" w:rsidRDefault="00AB586D" w:rsidP="00AB586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AB586D" w:rsidRPr="00AB586D" w:rsidRDefault="00AB586D" w:rsidP="00AB586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AB586D" w:rsidRPr="00D90269" w:rsidRDefault="00AB586D" w:rsidP="00AB586D">
      <w:pPr>
        <w:spacing w:after="200" w:line="276" w:lineRule="auto"/>
      </w:pPr>
    </w:p>
    <w:p w:rsidR="00AB586D" w:rsidRPr="00AB586D" w:rsidRDefault="00AB586D" w:rsidP="00AB586D">
      <w:pPr>
        <w:spacing w:after="200" w:line="276" w:lineRule="auto"/>
        <w:rPr>
          <w:lang w:val="sk-SK"/>
        </w:rPr>
      </w:pPr>
    </w:p>
    <w:p w:rsidR="00E466ED" w:rsidRPr="00AB586D" w:rsidRDefault="00E466ED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7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7                                         úroveň B1</w:t>
      </w: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p w:rsidR="00E466ED" w:rsidRPr="00AB586D" w:rsidRDefault="00E466ED" w:rsidP="00E466ED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632B9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1: 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 xml:space="preserve">Stravovanie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Food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D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>rinks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632B9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 xml:space="preserve">Vzdelanie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E632B9" w:rsidRPr="00AB586D">
              <w:rPr>
                <w:b/>
                <w:sz w:val="28"/>
                <w:szCs w:val="28"/>
                <w:lang w:val="sk-SK"/>
              </w:rPr>
              <w:t>Education</w:t>
            </w:r>
            <w:proofErr w:type="spellEnd"/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466ED" w:rsidRPr="00AB586D" w:rsidTr="00450EB0">
        <w:trPr>
          <w:trHeight w:val="495"/>
        </w:trPr>
        <w:tc>
          <w:tcPr>
            <w:tcW w:w="8799" w:type="dxa"/>
          </w:tcPr>
          <w:p w:rsidR="00E466ED" w:rsidRPr="00AB586D" w:rsidRDefault="00E466ED" w:rsidP="00E632B9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 xml:space="preserve">Človek a spoločnosť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r w:rsidR="00E2111E">
              <w:rPr>
                <w:b/>
                <w:sz w:val="28"/>
                <w:szCs w:val="28"/>
                <w:lang w:val="sk-SK"/>
              </w:rPr>
              <w:t>Man and S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>ociety</w:t>
            </w:r>
          </w:p>
        </w:tc>
      </w:tr>
    </w:tbl>
    <w:p w:rsidR="00E466ED" w:rsidRPr="00AB586D" w:rsidRDefault="00E466ED" w:rsidP="00E466ED">
      <w:pPr>
        <w:rPr>
          <w:lang w:val="sk-SK"/>
        </w:rPr>
      </w:pPr>
    </w:p>
    <w:p w:rsidR="00E466ED" w:rsidRPr="00AB586D" w:rsidRDefault="00E466ED" w:rsidP="00E466ED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E466ED" w:rsidRPr="00AB586D" w:rsidRDefault="00E466ED" w:rsidP="00E466ED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 w:rsidRPr="00D90269">
        <w:rPr>
          <w:lang w:val="sk-SK"/>
        </w:rPr>
        <w:t>(zameranie na rozhovor, zaujatie stanoviska, vyjadrenie vlastného názoru z hľadiska obsahovej primeranosti, jazykovej správnosti a pohotovosti vyjadrovania sa)</w:t>
      </w:r>
    </w:p>
    <w:p w:rsidR="00E632B9" w:rsidRPr="00AB586D" w:rsidRDefault="00E632B9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8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8                                         úroveň B1</w:t>
      </w: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B755EF" w:rsidP="00E632B9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Úloha 1: Doprava a c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 xml:space="preserve">estovanie / </w:t>
            </w:r>
            <w:proofErr w:type="spellStart"/>
            <w:r w:rsidR="00E632B9"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E632B9" w:rsidRPr="00AB586D">
              <w:rPr>
                <w:b/>
                <w:sz w:val="28"/>
                <w:szCs w:val="28"/>
                <w:lang w:val="sk-SK"/>
              </w:rPr>
              <w:t xml:space="preserve"> 1: Tra</w:t>
            </w:r>
            <w:r>
              <w:rPr>
                <w:b/>
                <w:sz w:val="28"/>
                <w:szCs w:val="28"/>
                <w:lang w:val="sk-SK"/>
              </w:rPr>
              <w:t xml:space="preserve">nsport and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Tra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>velling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E632B9" w:rsidP="00E632B9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Mladí ľudia a ich svet</w:t>
            </w:r>
            <w:r w:rsidR="00E2111E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The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Young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their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W</w:t>
            </w:r>
            <w:r w:rsidRPr="00AB586D">
              <w:rPr>
                <w:b/>
                <w:sz w:val="28"/>
                <w:szCs w:val="28"/>
                <w:lang w:val="sk-SK"/>
              </w:rPr>
              <w:t>orld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E632B9" w:rsidP="00E632B9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</w:t>
            </w:r>
            <w:r w:rsidR="00E2111E">
              <w:rPr>
                <w:b/>
                <w:sz w:val="28"/>
                <w:szCs w:val="28"/>
                <w:lang w:val="sk-SK"/>
              </w:rPr>
              <w:t>loha 3: Veda a technika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Science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echnology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E632B9" w:rsidRPr="00AB586D" w:rsidRDefault="00E632B9" w:rsidP="00E632B9">
      <w:pPr>
        <w:rPr>
          <w:lang w:val="sk-SK"/>
        </w:rPr>
      </w:pPr>
    </w:p>
    <w:p w:rsidR="00D90269" w:rsidRPr="00F13B23" w:rsidRDefault="00D90269" w:rsidP="00D90269">
      <w:pPr>
        <w:jc w:val="both"/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E632B9" w:rsidRPr="00AB586D" w:rsidRDefault="00E632B9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29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29                                         úroveň B1</w:t>
      </w: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E2111E" w:rsidP="00E632B9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Úloha 1: Domov a bývanie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 xml:space="preserve"> / </w:t>
            </w:r>
            <w:proofErr w:type="spellStart"/>
            <w:r w:rsidR="00E632B9"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E632B9" w:rsidRPr="00AB586D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E632B9" w:rsidRPr="00AB586D">
              <w:rPr>
                <w:b/>
                <w:sz w:val="28"/>
                <w:szCs w:val="28"/>
                <w:lang w:val="sk-SK"/>
              </w:rPr>
              <w:t>H</w:t>
            </w:r>
            <w:r>
              <w:rPr>
                <w:b/>
                <w:sz w:val="28"/>
                <w:szCs w:val="28"/>
                <w:lang w:val="sk-SK"/>
              </w:rPr>
              <w:t>ouse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H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>ousing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E632B9" w:rsidP="00E632B9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Rodina 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Family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E632B9" w:rsidP="00E632B9">
            <w:pPr>
              <w:rPr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3: Mest</w:t>
            </w:r>
            <w:r w:rsidR="00E2111E">
              <w:rPr>
                <w:b/>
                <w:sz w:val="28"/>
                <w:szCs w:val="28"/>
                <w:lang w:val="sk-SK"/>
              </w:rPr>
              <w:t xml:space="preserve">á a miesta /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Towns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P</w:t>
            </w:r>
            <w:r w:rsidRPr="00AB586D">
              <w:rPr>
                <w:b/>
                <w:sz w:val="28"/>
                <w:szCs w:val="28"/>
                <w:lang w:val="sk-SK"/>
              </w:rPr>
              <w:t>laces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E632B9" w:rsidRPr="00AB586D" w:rsidRDefault="00E632B9" w:rsidP="00E632B9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E632B9" w:rsidRPr="00D90269" w:rsidRDefault="00E632B9" w:rsidP="00E632B9">
      <w:pPr>
        <w:spacing w:after="200" w:line="276" w:lineRule="auto"/>
      </w:pPr>
    </w:p>
    <w:p w:rsidR="00E632B9" w:rsidRPr="00AB586D" w:rsidRDefault="00E632B9">
      <w:pPr>
        <w:spacing w:after="200" w:line="276" w:lineRule="auto"/>
        <w:rPr>
          <w:lang w:val="sk-SK"/>
        </w:rPr>
      </w:pPr>
      <w:r w:rsidRPr="00AB586D">
        <w:rPr>
          <w:lang w:val="sk-SK"/>
        </w:rPr>
        <w:br w:type="page"/>
      </w: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  <w:r w:rsidRPr="00AB586D">
        <w:rPr>
          <w:b/>
          <w:sz w:val="28"/>
          <w:szCs w:val="28"/>
          <w:lang w:val="sk-SK"/>
        </w:rPr>
        <w:t xml:space="preserve">Maturitné zadanie č. 30 / </w:t>
      </w:r>
      <w:proofErr w:type="spellStart"/>
      <w:r w:rsidRPr="00AB586D">
        <w:rPr>
          <w:b/>
          <w:sz w:val="28"/>
          <w:szCs w:val="28"/>
          <w:lang w:val="sk-SK"/>
        </w:rPr>
        <w:t>Exam</w:t>
      </w:r>
      <w:proofErr w:type="spellEnd"/>
      <w:r w:rsidRPr="00AB586D">
        <w:rPr>
          <w:b/>
          <w:sz w:val="28"/>
          <w:szCs w:val="28"/>
          <w:lang w:val="sk-SK"/>
        </w:rPr>
        <w:t xml:space="preserve"> </w:t>
      </w:r>
      <w:proofErr w:type="spellStart"/>
      <w:r w:rsidRPr="00AB586D">
        <w:rPr>
          <w:b/>
          <w:sz w:val="28"/>
          <w:szCs w:val="28"/>
          <w:lang w:val="sk-SK"/>
        </w:rPr>
        <w:t>paper</w:t>
      </w:r>
      <w:proofErr w:type="spellEnd"/>
      <w:r w:rsidRPr="00AB586D">
        <w:rPr>
          <w:b/>
          <w:sz w:val="28"/>
          <w:szCs w:val="28"/>
          <w:lang w:val="sk-SK"/>
        </w:rPr>
        <w:t xml:space="preserve"> 30                                         úroveň B1</w:t>
      </w: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</w:p>
    <w:p w:rsidR="00E632B9" w:rsidRPr="00AB586D" w:rsidRDefault="00E632B9" w:rsidP="00E632B9">
      <w:pPr>
        <w:rPr>
          <w:b/>
          <w:sz w:val="28"/>
          <w:szCs w:val="28"/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E632B9" w:rsidP="00E632B9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>Úloha 1: Obchod</w:t>
            </w:r>
            <w:r w:rsidR="00E2111E">
              <w:rPr>
                <w:b/>
                <w:sz w:val="28"/>
                <w:szCs w:val="28"/>
                <w:lang w:val="sk-SK"/>
              </w:rPr>
              <w:t xml:space="preserve">y a služby /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1: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Shopping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S</w:t>
            </w:r>
            <w:r w:rsidRPr="00AB586D">
              <w:rPr>
                <w:b/>
                <w:sz w:val="28"/>
                <w:szCs w:val="28"/>
                <w:lang w:val="sk-SK"/>
              </w:rPr>
              <w:t>ervices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>Vizuálny podnet: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(zameranie na reagovanie na podnet, nachádzanie súvislostí s danou témou, používanie  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správnych jazykových prostriedkov a primeranej slovnej zásoby s ohľadom na obsahovú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primeranosť a jazykovú správnosť)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E632B9" w:rsidP="00E2111E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 Úloha 2:  </w:t>
            </w:r>
            <w:r w:rsidR="00E2111E">
              <w:rPr>
                <w:b/>
                <w:sz w:val="28"/>
                <w:szCs w:val="28"/>
                <w:lang w:val="sk-SK"/>
              </w:rPr>
              <w:t>Domov a bývanie</w:t>
            </w:r>
            <w:r w:rsidR="00E2111E" w:rsidRPr="00AB586D">
              <w:rPr>
                <w:b/>
                <w:sz w:val="28"/>
                <w:szCs w:val="28"/>
                <w:lang w:val="sk-SK"/>
              </w:rPr>
              <w:t xml:space="preserve"> </w:t>
            </w:r>
            <w:r w:rsidRPr="00AB586D">
              <w:rPr>
                <w:b/>
                <w:sz w:val="28"/>
                <w:szCs w:val="28"/>
                <w:lang w:val="sk-SK"/>
              </w:rPr>
              <w:t xml:space="preserve">/ </w:t>
            </w:r>
            <w:proofErr w:type="spellStart"/>
            <w:r w:rsidRPr="00AB586D"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 w:rsidRPr="00AB586D">
              <w:rPr>
                <w:b/>
                <w:sz w:val="28"/>
                <w:szCs w:val="28"/>
                <w:lang w:val="sk-SK"/>
              </w:rPr>
              <w:t xml:space="preserve"> 2:</w:t>
            </w:r>
            <w:r w:rsidR="00E2111E"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 w:rsidR="00E2111E" w:rsidRPr="00AB586D">
              <w:rPr>
                <w:b/>
                <w:sz w:val="28"/>
                <w:szCs w:val="28"/>
                <w:lang w:val="sk-SK"/>
              </w:rPr>
              <w:t>H</w:t>
            </w:r>
            <w:r w:rsidR="00E2111E">
              <w:rPr>
                <w:b/>
                <w:sz w:val="28"/>
                <w:szCs w:val="28"/>
                <w:lang w:val="sk-SK"/>
              </w:rPr>
              <w:t>ouse</w:t>
            </w:r>
            <w:proofErr w:type="spellEnd"/>
            <w:r w:rsidR="00E2111E">
              <w:rPr>
                <w:b/>
                <w:sz w:val="28"/>
                <w:szCs w:val="28"/>
                <w:lang w:val="sk-SK"/>
              </w:rPr>
              <w:t xml:space="preserve"> and </w:t>
            </w:r>
            <w:proofErr w:type="spellStart"/>
            <w:r w:rsidR="00E2111E">
              <w:rPr>
                <w:b/>
                <w:sz w:val="28"/>
                <w:szCs w:val="28"/>
                <w:lang w:val="sk-SK"/>
              </w:rPr>
              <w:t>H</w:t>
            </w:r>
            <w:r w:rsidR="00E2111E" w:rsidRPr="00AB586D">
              <w:rPr>
                <w:b/>
                <w:sz w:val="28"/>
                <w:szCs w:val="28"/>
                <w:lang w:val="sk-SK"/>
              </w:rPr>
              <w:t>ousing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Ústny prejav na danú tému: 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(zameranie na úroveň vyjadrovania z hľadiska plynulosti, výslovnosti a intonácie, obsahu a </w:t>
      </w: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 xml:space="preserve">  kvality, lexikálneho rozsahu, argumentácie a gramatickej presnosti)</w:t>
      </w: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9"/>
      </w:tblGrid>
      <w:tr w:rsidR="00E632B9" w:rsidRPr="00AB586D" w:rsidTr="00450EB0">
        <w:trPr>
          <w:trHeight w:val="495"/>
        </w:trPr>
        <w:tc>
          <w:tcPr>
            <w:tcW w:w="8799" w:type="dxa"/>
          </w:tcPr>
          <w:p w:rsidR="00E632B9" w:rsidRPr="00AB586D" w:rsidRDefault="00E632B9" w:rsidP="00E632B9">
            <w:pPr>
              <w:rPr>
                <w:b/>
                <w:sz w:val="28"/>
                <w:szCs w:val="28"/>
                <w:lang w:val="sk-SK"/>
              </w:rPr>
            </w:pPr>
            <w:r w:rsidRPr="00AB586D">
              <w:rPr>
                <w:b/>
                <w:sz w:val="28"/>
                <w:szCs w:val="28"/>
                <w:lang w:val="sk-SK"/>
              </w:rPr>
              <w:t xml:space="preserve">Úloha 3: Voľný čas, záľuby, životný štýl / </w:t>
            </w:r>
          </w:p>
          <w:p w:rsidR="00E632B9" w:rsidRPr="00AB586D" w:rsidRDefault="00E2111E" w:rsidP="00E632B9">
            <w:pPr>
              <w:rPr>
                <w:sz w:val="28"/>
                <w:szCs w:val="28"/>
                <w:lang w:val="sk-SK"/>
              </w:rPr>
            </w:pPr>
            <w:proofErr w:type="spellStart"/>
            <w:r>
              <w:rPr>
                <w:b/>
                <w:sz w:val="28"/>
                <w:szCs w:val="28"/>
                <w:lang w:val="sk-SK"/>
              </w:rPr>
              <w:t>Task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3: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Free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Time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Hobbies</w:t>
            </w:r>
            <w:proofErr w:type="spellEnd"/>
            <w:r>
              <w:rPr>
                <w:b/>
                <w:sz w:val="28"/>
                <w:szCs w:val="28"/>
                <w:lang w:val="sk-SK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sk-SK"/>
              </w:rPr>
              <w:t>L</w:t>
            </w:r>
            <w:r w:rsidR="00E632B9" w:rsidRPr="00AB586D">
              <w:rPr>
                <w:b/>
                <w:sz w:val="28"/>
                <w:szCs w:val="28"/>
                <w:lang w:val="sk-SK"/>
              </w:rPr>
              <w:t>ifestyle</w:t>
            </w:r>
            <w:proofErr w:type="spellEnd"/>
          </w:p>
        </w:tc>
      </w:tr>
    </w:tbl>
    <w:p w:rsidR="00E632B9" w:rsidRPr="00AB586D" w:rsidRDefault="00E632B9" w:rsidP="00E632B9">
      <w:pPr>
        <w:rPr>
          <w:lang w:val="sk-SK"/>
        </w:rPr>
      </w:pPr>
    </w:p>
    <w:p w:rsidR="00E632B9" w:rsidRPr="00AB586D" w:rsidRDefault="00E632B9" w:rsidP="00E632B9">
      <w:pPr>
        <w:rPr>
          <w:lang w:val="sk-SK"/>
        </w:rPr>
      </w:pPr>
      <w:r w:rsidRPr="00AB586D">
        <w:rPr>
          <w:lang w:val="sk-SK"/>
        </w:rPr>
        <w:t>Situačná úloha:</w:t>
      </w:r>
    </w:p>
    <w:p w:rsidR="00E632B9" w:rsidRPr="00AB586D" w:rsidRDefault="00E632B9" w:rsidP="00E632B9">
      <w:pPr>
        <w:rPr>
          <w:lang w:val="sk-SK"/>
        </w:rPr>
      </w:pPr>
    </w:p>
    <w:p w:rsidR="00D90269" w:rsidRPr="00D90269" w:rsidRDefault="00D90269" w:rsidP="00D90269">
      <w:pPr>
        <w:jc w:val="both"/>
        <w:rPr>
          <w:lang w:val="sk-SK"/>
        </w:rPr>
      </w:pPr>
      <w:r>
        <w:t>(</w:t>
      </w:r>
      <w:r w:rsidRPr="00D90269">
        <w:rPr>
          <w:lang w:val="sk-SK"/>
        </w:rPr>
        <w:t>zameranie na rozhovor, zaujatie stanoviska, vyjadrenie vlastného názoru z hľadiska obsahovej primeranosti, jazykovej správnosti a pohotovosti vyjadrovania sa)</w:t>
      </w:r>
    </w:p>
    <w:p w:rsidR="000010B0" w:rsidRPr="00D90269" w:rsidRDefault="000010B0" w:rsidP="00F323C0">
      <w:pPr>
        <w:spacing w:after="200" w:line="276" w:lineRule="auto"/>
        <w:rPr>
          <w:lang w:val="sk-SK"/>
        </w:rPr>
      </w:pPr>
    </w:p>
    <w:sectPr w:rsidR="000010B0" w:rsidRPr="00D90269" w:rsidSect="00FD3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1A1"/>
    <w:rsid w:val="000010B0"/>
    <w:rsid w:val="00025183"/>
    <w:rsid w:val="00064AC2"/>
    <w:rsid w:val="000C6B3E"/>
    <w:rsid w:val="00125E05"/>
    <w:rsid w:val="001651E3"/>
    <w:rsid w:val="001C66AD"/>
    <w:rsid w:val="00293B63"/>
    <w:rsid w:val="002A6464"/>
    <w:rsid w:val="0034019E"/>
    <w:rsid w:val="00450EB0"/>
    <w:rsid w:val="005169EC"/>
    <w:rsid w:val="005635CA"/>
    <w:rsid w:val="005A6989"/>
    <w:rsid w:val="005B7586"/>
    <w:rsid w:val="005E6430"/>
    <w:rsid w:val="006E6484"/>
    <w:rsid w:val="00810488"/>
    <w:rsid w:val="0082521F"/>
    <w:rsid w:val="00895005"/>
    <w:rsid w:val="00924153"/>
    <w:rsid w:val="009561A1"/>
    <w:rsid w:val="009D18DC"/>
    <w:rsid w:val="00A15C28"/>
    <w:rsid w:val="00A44B0C"/>
    <w:rsid w:val="00A50600"/>
    <w:rsid w:val="00AA3DD1"/>
    <w:rsid w:val="00AB586D"/>
    <w:rsid w:val="00B755EF"/>
    <w:rsid w:val="00BE2DD5"/>
    <w:rsid w:val="00CE1DD2"/>
    <w:rsid w:val="00D0575E"/>
    <w:rsid w:val="00D52660"/>
    <w:rsid w:val="00D90269"/>
    <w:rsid w:val="00E2111E"/>
    <w:rsid w:val="00E35D0E"/>
    <w:rsid w:val="00E466ED"/>
    <w:rsid w:val="00E632B9"/>
    <w:rsid w:val="00ED0D2F"/>
    <w:rsid w:val="00EE1AAF"/>
    <w:rsid w:val="00F13B23"/>
    <w:rsid w:val="00F323C0"/>
    <w:rsid w:val="00F40153"/>
    <w:rsid w:val="00FD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02AE7-E156-4F53-B7E0-5E727BC1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6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1A1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3403-40BA-40CF-A4F2-28E6E6C2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3929</Words>
  <Characters>22401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Windows User</cp:lastModifiedBy>
  <cp:revision>5</cp:revision>
  <cp:lastPrinted>2023-05-17T12:46:00Z</cp:lastPrinted>
  <dcterms:created xsi:type="dcterms:W3CDTF">2023-05-18T12:23:00Z</dcterms:created>
  <dcterms:modified xsi:type="dcterms:W3CDTF">2023-05-22T06:41:00Z</dcterms:modified>
</cp:coreProperties>
</file>